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FE3" w:rsidRDefault="009D0116">
      <w:bookmarkStart w:id="0" w:name="_GoBack"/>
      <w:bookmarkEnd w:id="0"/>
      <w:r>
        <w:t>Name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ccel</w:t>
      </w:r>
      <w:proofErr w:type="spellEnd"/>
      <w:r>
        <w:t xml:space="preserve"> </w:t>
      </w:r>
      <w:proofErr w:type="spellStart"/>
      <w:r>
        <w:t>Geom</w:t>
      </w:r>
      <w:proofErr w:type="spellEnd"/>
      <w:r>
        <w:t>/</w:t>
      </w:r>
      <w:proofErr w:type="spellStart"/>
      <w:r>
        <w:t>Adv</w:t>
      </w:r>
      <w:proofErr w:type="spellEnd"/>
      <w:r>
        <w:t xml:space="preserve"> </w:t>
      </w:r>
      <w:proofErr w:type="spellStart"/>
      <w:r>
        <w:t>Alg</w:t>
      </w:r>
      <w:proofErr w:type="spellEnd"/>
    </w:p>
    <w:p w:rsidR="009D0116" w:rsidRDefault="009D0116">
      <w:r>
        <w:t>Date __________________ Period _____________</w:t>
      </w:r>
      <w:r>
        <w:tab/>
      </w:r>
      <w:r>
        <w:tab/>
      </w:r>
      <w:r>
        <w:tab/>
      </w:r>
      <w:r>
        <w:tab/>
      </w:r>
      <w:r>
        <w:tab/>
        <w:t xml:space="preserve">Module 2 </w:t>
      </w:r>
      <w:r w:rsidR="00907618">
        <w:t>FACTORING REVIEW</w:t>
      </w:r>
    </w:p>
    <w:p w:rsidR="003E3C6B" w:rsidRDefault="003E3C6B"/>
    <w:p w:rsidR="009D0116" w:rsidRPr="00907618" w:rsidRDefault="009D0116">
      <w:pPr>
        <w:rPr>
          <w:b/>
          <w:u w:val="single"/>
        </w:rPr>
      </w:pPr>
      <w:r w:rsidRPr="00907618">
        <w:rPr>
          <w:b/>
          <w:u w:val="single"/>
        </w:rPr>
        <w:t xml:space="preserve">Factor completely. </w:t>
      </w:r>
    </w:p>
    <w:p w:rsidR="009D0116" w:rsidRDefault="009D0116">
      <w:pPr>
        <w:rPr>
          <w:rFonts w:eastAsiaTheme="minorEastAsia"/>
        </w:rPr>
      </w:pPr>
      <w:r>
        <w:t xml:space="preserve">1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7x+42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1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9</m:t>
        </m:r>
      </m:oMath>
    </w:p>
    <w:p w:rsidR="009D0116" w:rsidRDefault="009D0116">
      <w:pPr>
        <w:rPr>
          <w:rFonts w:eastAsiaTheme="minorEastAsia"/>
        </w:rPr>
      </w:pPr>
    </w:p>
    <w:p w:rsidR="00044FF3" w:rsidRDefault="00044FF3">
      <w:pPr>
        <w:rPr>
          <w:rFonts w:eastAsiaTheme="minorEastAsia"/>
        </w:rPr>
      </w:pPr>
    </w:p>
    <w:p w:rsidR="006732CD" w:rsidRDefault="006732CD">
      <w:pPr>
        <w:rPr>
          <w:rFonts w:eastAsiaTheme="minorEastAsia"/>
        </w:rPr>
      </w:pPr>
    </w:p>
    <w:p w:rsidR="00044FF3" w:rsidRDefault="00044FF3">
      <w:pPr>
        <w:rPr>
          <w:rFonts w:eastAsiaTheme="minorEastAsia"/>
        </w:rPr>
      </w:pPr>
    </w:p>
    <w:p w:rsidR="009D0116" w:rsidRDefault="009D0116">
      <w:pPr>
        <w:rPr>
          <w:rFonts w:eastAsiaTheme="minorEastAsia"/>
        </w:rPr>
      </w:pPr>
    </w:p>
    <w:p w:rsidR="009D0116" w:rsidRDefault="009D0116">
      <w:pPr>
        <w:rPr>
          <w:rFonts w:eastAsiaTheme="minorEastAsia"/>
        </w:rPr>
      </w:pPr>
      <w:r>
        <w:rPr>
          <w:rFonts w:eastAsiaTheme="minorEastAsia"/>
        </w:rPr>
        <w:t xml:space="preserve">3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-8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4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3x</m:t>
        </m:r>
      </m:oMath>
    </w:p>
    <w:p w:rsidR="009D0116" w:rsidRDefault="009D0116">
      <w:pPr>
        <w:rPr>
          <w:rFonts w:eastAsiaTheme="minorEastAsia"/>
        </w:rPr>
      </w:pPr>
    </w:p>
    <w:p w:rsidR="009D0116" w:rsidRDefault="009D0116">
      <w:pPr>
        <w:rPr>
          <w:rFonts w:eastAsiaTheme="minorEastAsia"/>
        </w:rPr>
      </w:pPr>
    </w:p>
    <w:p w:rsidR="006732CD" w:rsidRDefault="006732CD">
      <w:pPr>
        <w:rPr>
          <w:rFonts w:eastAsiaTheme="minorEastAsia"/>
        </w:rPr>
      </w:pPr>
    </w:p>
    <w:p w:rsidR="009D0116" w:rsidRDefault="009D0116">
      <w:pPr>
        <w:rPr>
          <w:rFonts w:eastAsiaTheme="minorEastAsia"/>
        </w:rPr>
      </w:pPr>
    </w:p>
    <w:p w:rsidR="009D0116" w:rsidRDefault="009D0116">
      <w:pPr>
        <w:rPr>
          <w:rFonts w:eastAsiaTheme="minorEastAsia"/>
        </w:rPr>
      </w:pPr>
    </w:p>
    <w:p w:rsidR="009D0116" w:rsidRDefault="009D0116">
      <w:pPr>
        <w:rPr>
          <w:rFonts w:eastAsiaTheme="minorEastAsia"/>
        </w:rPr>
      </w:pPr>
      <w:r>
        <w:rPr>
          <w:rFonts w:eastAsiaTheme="minorEastAsia"/>
        </w:rPr>
        <w:t xml:space="preserve">5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4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96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6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4x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14</m:t>
            </m:r>
          </m:sup>
        </m:sSup>
        <m:r>
          <w:rPr>
            <w:rFonts w:ascii="Cambria Math" w:eastAsiaTheme="minorEastAsia" w:hAnsi="Cambria Math"/>
          </w:rPr>
          <m:t>-121</m:t>
        </m:r>
      </m:oMath>
    </w:p>
    <w:p w:rsidR="009D0116" w:rsidRDefault="009D0116">
      <w:pPr>
        <w:rPr>
          <w:rFonts w:eastAsiaTheme="minorEastAsia"/>
        </w:rPr>
      </w:pPr>
    </w:p>
    <w:p w:rsidR="009D0116" w:rsidRDefault="009D0116">
      <w:pPr>
        <w:rPr>
          <w:rFonts w:eastAsiaTheme="minorEastAsia"/>
        </w:rPr>
      </w:pPr>
    </w:p>
    <w:p w:rsidR="006732CD" w:rsidRDefault="006732CD">
      <w:pPr>
        <w:rPr>
          <w:rFonts w:eastAsiaTheme="minorEastAsia"/>
        </w:rPr>
      </w:pPr>
    </w:p>
    <w:p w:rsidR="009D0116" w:rsidRDefault="009D0116">
      <w:pPr>
        <w:rPr>
          <w:rFonts w:eastAsiaTheme="minorEastAsia"/>
        </w:rPr>
      </w:pPr>
    </w:p>
    <w:p w:rsidR="009D0116" w:rsidRDefault="009D0116">
      <w:pPr>
        <w:rPr>
          <w:rFonts w:eastAsiaTheme="minorEastAsia"/>
        </w:rPr>
      </w:pPr>
    </w:p>
    <w:p w:rsidR="001F1485" w:rsidRDefault="009D0116">
      <w:pPr>
        <w:rPr>
          <w:rFonts w:eastAsiaTheme="minorEastAsia"/>
        </w:rPr>
      </w:pPr>
      <w:r>
        <w:rPr>
          <w:rFonts w:eastAsiaTheme="minorEastAsia"/>
        </w:rPr>
        <w:t xml:space="preserve">7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x-9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1F1485">
        <w:rPr>
          <w:rFonts w:eastAsiaTheme="minorEastAsia"/>
        </w:rPr>
        <w:t>8</w:t>
      </w:r>
      <w:r>
        <w:rPr>
          <w:rFonts w:eastAsiaTheme="minorEastAsia"/>
        </w:rPr>
        <w:t xml:space="preserve">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1x-1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1F1485" w:rsidRDefault="009D011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1F1485" w:rsidRDefault="001F1485">
      <w:pPr>
        <w:rPr>
          <w:rFonts w:eastAsiaTheme="minorEastAsia"/>
        </w:rPr>
      </w:pPr>
    </w:p>
    <w:p w:rsidR="001F1485" w:rsidRDefault="001F1485">
      <w:pPr>
        <w:rPr>
          <w:rFonts w:eastAsiaTheme="minorEastAsia"/>
        </w:rPr>
      </w:pPr>
    </w:p>
    <w:p w:rsidR="006732CD" w:rsidRDefault="006732CD">
      <w:pPr>
        <w:rPr>
          <w:rFonts w:eastAsiaTheme="minorEastAsia"/>
        </w:rPr>
      </w:pPr>
    </w:p>
    <w:p w:rsidR="006732CD" w:rsidRDefault="006732CD">
      <w:pPr>
        <w:rPr>
          <w:rFonts w:eastAsiaTheme="minorEastAsia"/>
        </w:rPr>
      </w:pPr>
    </w:p>
    <w:p w:rsidR="001F1485" w:rsidRDefault="001F1485">
      <w:pPr>
        <w:rPr>
          <w:rFonts w:eastAsiaTheme="minorEastAsia"/>
        </w:rPr>
      </w:pPr>
    </w:p>
    <w:p w:rsidR="006732CD" w:rsidRDefault="006732CD">
      <w:pPr>
        <w:rPr>
          <w:rFonts w:eastAsiaTheme="minorEastAsia"/>
        </w:rPr>
      </w:pPr>
    </w:p>
    <w:p w:rsidR="001F1485" w:rsidRDefault="001F1485">
      <w:pPr>
        <w:rPr>
          <w:rFonts w:eastAsiaTheme="minorEastAsia"/>
        </w:rPr>
      </w:pPr>
      <w:r>
        <w:rPr>
          <w:rFonts w:eastAsiaTheme="minorEastAsia"/>
        </w:rPr>
        <w:t>9</w:t>
      </w:r>
      <w:r w:rsidR="009D0116">
        <w:rPr>
          <w:rFonts w:eastAsiaTheme="minorEastAsia"/>
        </w:rPr>
        <w:t xml:space="preserve">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4</m:t>
            </m:r>
          </m:sup>
        </m:sSup>
        <m:r>
          <w:rPr>
            <w:rFonts w:ascii="Cambria Math" w:eastAsiaTheme="minorEastAsia" w:hAnsi="Cambria Math"/>
          </w:rPr>
          <m:t>+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-24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0</w:t>
      </w:r>
      <w:r w:rsidR="009D0116">
        <w:rPr>
          <w:rFonts w:eastAsiaTheme="minorEastAsia"/>
        </w:rPr>
        <w:t xml:space="preserve">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10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8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0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D0116">
        <w:rPr>
          <w:rFonts w:eastAsiaTheme="minorEastAsia"/>
        </w:rPr>
        <w:tab/>
      </w:r>
      <w:r w:rsidR="009D0116">
        <w:rPr>
          <w:rFonts w:eastAsiaTheme="minorEastAsia"/>
        </w:rPr>
        <w:tab/>
      </w:r>
      <w:r w:rsidR="009D0116">
        <w:rPr>
          <w:rFonts w:eastAsiaTheme="minorEastAsia"/>
        </w:rPr>
        <w:tab/>
      </w:r>
      <w:r w:rsidR="009D0116">
        <w:rPr>
          <w:rFonts w:eastAsiaTheme="minorEastAsia"/>
        </w:rPr>
        <w:tab/>
      </w:r>
      <w:r w:rsidR="009D0116">
        <w:rPr>
          <w:rFonts w:eastAsiaTheme="minorEastAsia"/>
        </w:rPr>
        <w:tab/>
      </w:r>
    </w:p>
    <w:p w:rsidR="001F1485" w:rsidRDefault="001F1485">
      <w:pPr>
        <w:rPr>
          <w:rFonts w:eastAsiaTheme="minorEastAsia"/>
        </w:rPr>
      </w:pPr>
    </w:p>
    <w:p w:rsidR="001F1485" w:rsidRDefault="001F1485">
      <w:pPr>
        <w:rPr>
          <w:rFonts w:eastAsiaTheme="minorEastAsia"/>
        </w:rPr>
      </w:pPr>
    </w:p>
    <w:p w:rsidR="00044FF3" w:rsidRDefault="00044FF3">
      <w:pPr>
        <w:rPr>
          <w:rFonts w:eastAsiaTheme="minorEastAsia"/>
        </w:rPr>
      </w:pPr>
    </w:p>
    <w:p w:rsidR="006732CD" w:rsidRDefault="006732CD">
      <w:pPr>
        <w:rPr>
          <w:rFonts w:eastAsiaTheme="minorEastAsia"/>
        </w:rPr>
      </w:pPr>
    </w:p>
    <w:p w:rsidR="001F1485" w:rsidRDefault="009D0116">
      <w:pPr>
        <w:rPr>
          <w:rFonts w:eastAsiaTheme="minorEastAsia"/>
        </w:rPr>
      </w:pPr>
      <w:r>
        <w:rPr>
          <w:rFonts w:eastAsiaTheme="minorEastAsia"/>
        </w:rPr>
        <w:t>1</w:t>
      </w:r>
      <w:r w:rsidR="001F1485">
        <w:rPr>
          <w:rFonts w:eastAsiaTheme="minorEastAsia"/>
        </w:rPr>
        <w:t>1</w:t>
      </w:r>
      <w:r>
        <w:rPr>
          <w:rFonts w:eastAsiaTheme="minorEastAsia"/>
        </w:rPr>
        <w:t xml:space="preserve">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x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>-2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F1485">
        <w:rPr>
          <w:rFonts w:eastAsiaTheme="minorEastAsia"/>
        </w:rPr>
        <w:tab/>
      </w:r>
      <w:r w:rsidR="001F1485">
        <w:rPr>
          <w:rFonts w:eastAsiaTheme="minorEastAsia"/>
        </w:rPr>
        <w:tab/>
      </w:r>
      <w:r w:rsidR="001F1485">
        <w:rPr>
          <w:rFonts w:eastAsiaTheme="minorEastAsia"/>
        </w:rPr>
        <w:tab/>
      </w:r>
      <w:r w:rsidR="001F1485">
        <w:rPr>
          <w:rFonts w:eastAsiaTheme="minorEastAsia"/>
        </w:rPr>
        <w:tab/>
      </w:r>
      <w:r w:rsidR="001F1485">
        <w:rPr>
          <w:rFonts w:eastAsiaTheme="minorEastAsia"/>
        </w:rPr>
        <w:tab/>
      </w:r>
      <w:r>
        <w:rPr>
          <w:rFonts w:eastAsiaTheme="minorEastAsia"/>
        </w:rPr>
        <w:t>1</w:t>
      </w:r>
      <w:r w:rsidR="001F1485">
        <w:rPr>
          <w:rFonts w:eastAsiaTheme="minorEastAsia"/>
        </w:rPr>
        <w:t>2</w:t>
      </w:r>
      <w:r>
        <w:rPr>
          <w:rFonts w:eastAsiaTheme="minorEastAsia"/>
        </w:rPr>
        <w:t xml:space="preserve">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2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+1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8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1F1485" w:rsidRDefault="001F1485">
      <w:pPr>
        <w:rPr>
          <w:rFonts w:eastAsiaTheme="minorEastAsia"/>
        </w:rPr>
      </w:pPr>
    </w:p>
    <w:p w:rsidR="00044FF3" w:rsidRDefault="00044FF3">
      <w:pPr>
        <w:rPr>
          <w:rFonts w:eastAsiaTheme="minorEastAsia"/>
        </w:rPr>
      </w:pPr>
    </w:p>
    <w:p w:rsidR="00044FF3" w:rsidRDefault="00044FF3">
      <w:pPr>
        <w:rPr>
          <w:rFonts w:eastAsiaTheme="minorEastAsia"/>
        </w:rPr>
      </w:pPr>
    </w:p>
    <w:p w:rsidR="001F1485" w:rsidRDefault="001F1485">
      <w:pPr>
        <w:rPr>
          <w:rFonts w:eastAsiaTheme="minorEastAsia"/>
        </w:rPr>
      </w:pPr>
    </w:p>
    <w:p w:rsidR="001F1485" w:rsidRDefault="009D0116">
      <w:pPr>
        <w:rPr>
          <w:rFonts w:eastAsiaTheme="minorEastAsia"/>
        </w:rPr>
      </w:pPr>
      <w:r>
        <w:rPr>
          <w:rFonts w:eastAsiaTheme="minorEastAsia"/>
        </w:rPr>
        <w:t>1</w:t>
      </w:r>
      <w:r w:rsidR="001F1485">
        <w:rPr>
          <w:rFonts w:eastAsiaTheme="minorEastAsia"/>
        </w:rPr>
        <w:t>3</w:t>
      </w:r>
      <w:r>
        <w:rPr>
          <w:rFonts w:eastAsiaTheme="minorEastAsia"/>
        </w:rPr>
        <w:t xml:space="preserve">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0x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-24x</m:t>
        </m:r>
      </m:oMath>
      <w:r w:rsidR="001F1485">
        <w:rPr>
          <w:rFonts w:eastAsiaTheme="minorEastAsia"/>
        </w:rPr>
        <w:tab/>
      </w:r>
      <w:r w:rsidR="001F1485">
        <w:rPr>
          <w:rFonts w:eastAsiaTheme="minorEastAsia"/>
        </w:rPr>
        <w:tab/>
      </w:r>
      <w:r w:rsidR="001F1485">
        <w:rPr>
          <w:rFonts w:eastAsiaTheme="minorEastAsia"/>
        </w:rPr>
        <w:tab/>
      </w:r>
      <w:r w:rsidR="001F1485">
        <w:rPr>
          <w:rFonts w:eastAsiaTheme="minorEastAsia"/>
        </w:rPr>
        <w:tab/>
      </w:r>
      <w:r w:rsidR="001F1485">
        <w:rPr>
          <w:rFonts w:eastAsiaTheme="minorEastAsia"/>
        </w:rPr>
        <w:tab/>
      </w:r>
      <w:r w:rsidR="001F1485">
        <w:rPr>
          <w:rFonts w:eastAsiaTheme="minorEastAsia"/>
        </w:rPr>
        <w:tab/>
      </w:r>
      <w:r>
        <w:rPr>
          <w:rFonts w:eastAsiaTheme="minorEastAsia"/>
        </w:rPr>
        <w:t>1</w:t>
      </w:r>
      <w:r w:rsidR="001F1485">
        <w:rPr>
          <w:rFonts w:eastAsiaTheme="minorEastAsia"/>
        </w:rPr>
        <w:t>4</w:t>
      </w:r>
      <w:r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9x-7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1F1485" w:rsidRDefault="001F1485">
      <w:pPr>
        <w:rPr>
          <w:rFonts w:eastAsiaTheme="minorEastAsia"/>
        </w:rPr>
      </w:pPr>
    </w:p>
    <w:p w:rsidR="00044FF3" w:rsidRDefault="00044FF3">
      <w:pPr>
        <w:rPr>
          <w:rFonts w:eastAsiaTheme="minorEastAsia"/>
        </w:rPr>
      </w:pPr>
    </w:p>
    <w:p w:rsidR="00044FF3" w:rsidRDefault="00044FF3">
      <w:pPr>
        <w:rPr>
          <w:rFonts w:eastAsiaTheme="minorEastAsia"/>
        </w:rPr>
      </w:pPr>
    </w:p>
    <w:p w:rsidR="001F1485" w:rsidRDefault="001F1485">
      <w:pPr>
        <w:rPr>
          <w:rFonts w:eastAsiaTheme="minorEastAsia"/>
        </w:rPr>
      </w:pPr>
    </w:p>
    <w:p w:rsidR="009D0116" w:rsidRDefault="009D0116">
      <w:pPr>
        <w:rPr>
          <w:rFonts w:eastAsiaTheme="minorEastAsia"/>
        </w:rPr>
      </w:pPr>
      <w:r>
        <w:rPr>
          <w:rFonts w:eastAsiaTheme="minorEastAsia"/>
        </w:rPr>
        <w:t>1</w:t>
      </w:r>
      <w:r w:rsidR="001F1485">
        <w:rPr>
          <w:rFonts w:eastAsiaTheme="minorEastAsia"/>
        </w:rPr>
        <w:t>5</w:t>
      </w:r>
      <w:r>
        <w:rPr>
          <w:rFonts w:eastAsiaTheme="minorEastAsia"/>
        </w:rPr>
        <w:t xml:space="preserve">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0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0x+32</m:t>
        </m:r>
      </m:oMath>
      <w:r w:rsidR="001F1485">
        <w:rPr>
          <w:rFonts w:eastAsiaTheme="minorEastAsia"/>
        </w:rPr>
        <w:tab/>
      </w:r>
      <w:r w:rsidR="001F1485">
        <w:rPr>
          <w:rFonts w:eastAsiaTheme="minorEastAsia"/>
        </w:rPr>
        <w:tab/>
      </w:r>
      <w:r w:rsidR="001F1485">
        <w:rPr>
          <w:rFonts w:eastAsiaTheme="minorEastAsia"/>
        </w:rPr>
        <w:tab/>
      </w:r>
      <w:r w:rsidR="001F1485">
        <w:rPr>
          <w:rFonts w:eastAsiaTheme="minorEastAsia"/>
        </w:rPr>
        <w:tab/>
      </w:r>
      <w:r w:rsidR="001F1485">
        <w:rPr>
          <w:rFonts w:eastAsiaTheme="minorEastAsia"/>
        </w:rPr>
        <w:tab/>
      </w:r>
      <w:r w:rsidR="001F1485">
        <w:rPr>
          <w:rFonts w:eastAsiaTheme="minorEastAsia"/>
        </w:rPr>
        <w:tab/>
      </w:r>
      <w:r>
        <w:rPr>
          <w:rFonts w:eastAsiaTheme="minorEastAsia"/>
        </w:rPr>
        <w:t>1</w:t>
      </w:r>
      <w:r w:rsidR="001F1485">
        <w:rPr>
          <w:rFonts w:eastAsiaTheme="minorEastAsia"/>
        </w:rPr>
        <w:t>6</w:t>
      </w:r>
      <w:r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9D0116" w:rsidRDefault="009D0116">
      <w:pPr>
        <w:rPr>
          <w:rFonts w:eastAsiaTheme="minorEastAsia"/>
        </w:rPr>
      </w:pPr>
    </w:p>
    <w:p w:rsidR="00877EA2" w:rsidRDefault="00877EA2">
      <w:pPr>
        <w:rPr>
          <w:rFonts w:eastAsiaTheme="minorEastAsia"/>
        </w:rPr>
      </w:pPr>
    </w:p>
    <w:p w:rsidR="00044FF3" w:rsidRDefault="00044FF3">
      <w:pPr>
        <w:rPr>
          <w:rFonts w:eastAsiaTheme="minorEastAsia"/>
        </w:rPr>
      </w:pPr>
    </w:p>
    <w:p w:rsidR="00044FF3" w:rsidRDefault="00044FF3">
      <w:pPr>
        <w:rPr>
          <w:rFonts w:eastAsiaTheme="minorEastAsia"/>
        </w:rPr>
      </w:pPr>
    </w:p>
    <w:p w:rsidR="009D0116" w:rsidRDefault="00877EA2">
      <w:pPr>
        <w:rPr>
          <w:rFonts w:eastAsiaTheme="minorEastAsia"/>
        </w:rPr>
      </w:pPr>
      <w:r>
        <w:rPr>
          <w:rFonts w:eastAsiaTheme="minorEastAsia"/>
        </w:rPr>
        <w:t xml:space="preserve">17)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4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6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8)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24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0x+84</m:t>
        </m:r>
      </m:oMath>
    </w:p>
    <w:p w:rsidR="009D0116" w:rsidRDefault="009D0116">
      <w:pPr>
        <w:rPr>
          <w:rFonts w:eastAsiaTheme="minorEastAsia"/>
        </w:rPr>
      </w:pPr>
    </w:p>
    <w:p w:rsidR="00877EA2" w:rsidRDefault="00877EA2">
      <w:pPr>
        <w:rPr>
          <w:rFonts w:eastAsiaTheme="minorEastAsia"/>
        </w:rPr>
      </w:pPr>
    </w:p>
    <w:p w:rsidR="00877EA2" w:rsidRDefault="00877EA2">
      <w:pPr>
        <w:rPr>
          <w:rFonts w:eastAsiaTheme="minorEastAsia"/>
        </w:rPr>
      </w:pPr>
    </w:p>
    <w:p w:rsidR="009D0116" w:rsidRDefault="009D0116">
      <w:pPr>
        <w:rPr>
          <w:rFonts w:eastAsiaTheme="minorEastAsia"/>
        </w:rPr>
      </w:pPr>
    </w:p>
    <w:p w:rsidR="00D4554A" w:rsidRDefault="00D4554A">
      <w:pPr>
        <w:rPr>
          <w:rFonts w:eastAsiaTheme="minorEastAsia"/>
        </w:rPr>
      </w:pPr>
    </w:p>
    <w:p w:rsidR="00D4554A" w:rsidRDefault="00907618">
      <w:pPr>
        <w:rPr>
          <w:rFonts w:eastAsiaTheme="minorEastAsia"/>
        </w:rPr>
      </w:pPr>
      <w:r>
        <w:rPr>
          <w:rFonts w:eastAsiaTheme="minorEastAsia"/>
        </w:rPr>
        <w:lastRenderedPageBreak/>
        <w:t>19</w:t>
      </w:r>
      <w:r w:rsidR="00D4554A">
        <w:rPr>
          <w:rFonts w:eastAsiaTheme="minorEastAsia"/>
        </w:rPr>
        <w:t xml:space="preserve">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0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-14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25x</m:t>
        </m:r>
      </m:oMath>
      <w:r w:rsidR="00D4554A">
        <w:rPr>
          <w:rFonts w:eastAsiaTheme="minorEastAsia"/>
        </w:rPr>
        <w:tab/>
      </w:r>
      <w:r w:rsidR="00D4554A">
        <w:rPr>
          <w:rFonts w:eastAsiaTheme="minorEastAsia"/>
        </w:rPr>
        <w:tab/>
      </w:r>
      <w:r w:rsidR="00D4554A">
        <w:rPr>
          <w:rFonts w:eastAsiaTheme="minorEastAsia"/>
        </w:rPr>
        <w:tab/>
      </w:r>
      <w:r w:rsidR="00D4554A">
        <w:rPr>
          <w:rFonts w:eastAsiaTheme="minorEastAsia"/>
        </w:rPr>
        <w:tab/>
      </w:r>
      <w:r w:rsidR="00D4554A">
        <w:rPr>
          <w:rFonts w:eastAsiaTheme="minorEastAsia"/>
        </w:rPr>
        <w:tab/>
      </w:r>
      <w:r>
        <w:rPr>
          <w:rFonts w:eastAsiaTheme="minorEastAsia"/>
        </w:rPr>
        <w:t>20</w:t>
      </w:r>
      <w:r w:rsidR="00D4554A">
        <w:rPr>
          <w:rFonts w:eastAsiaTheme="minorEastAsia"/>
        </w:rPr>
        <w:t xml:space="preserve">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8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03x-168</m:t>
        </m:r>
      </m:oMath>
    </w:p>
    <w:p w:rsidR="00D4554A" w:rsidRDefault="00D4554A">
      <w:pPr>
        <w:rPr>
          <w:rFonts w:eastAsiaTheme="minorEastAsia"/>
        </w:rPr>
      </w:pPr>
    </w:p>
    <w:p w:rsidR="00D4554A" w:rsidRDefault="00D4554A">
      <w:pPr>
        <w:rPr>
          <w:rFonts w:eastAsiaTheme="minorEastAsia"/>
        </w:rPr>
      </w:pPr>
    </w:p>
    <w:p w:rsidR="00D4554A" w:rsidRDefault="00D4554A">
      <w:pPr>
        <w:rPr>
          <w:rFonts w:eastAsiaTheme="minorEastAsia"/>
        </w:rPr>
      </w:pPr>
    </w:p>
    <w:p w:rsidR="00D4554A" w:rsidRDefault="00D4554A">
      <w:pPr>
        <w:rPr>
          <w:rFonts w:eastAsiaTheme="minorEastAsia"/>
        </w:rPr>
      </w:pPr>
    </w:p>
    <w:p w:rsidR="00D4554A" w:rsidRDefault="00907618">
      <w:pPr>
        <w:rPr>
          <w:rFonts w:eastAsiaTheme="minorEastAsia"/>
        </w:rPr>
      </w:pPr>
      <w:r>
        <w:rPr>
          <w:rFonts w:eastAsiaTheme="minorEastAsia"/>
        </w:rPr>
        <w:t>2</w:t>
      </w:r>
      <w:r w:rsidR="00D4554A">
        <w:rPr>
          <w:rFonts w:eastAsiaTheme="minorEastAsia"/>
        </w:rPr>
        <w:t xml:space="preserve">1) </w:t>
      </w:r>
      <m:oMath>
        <m:r>
          <w:rPr>
            <w:rFonts w:ascii="Cambria Math" w:eastAsiaTheme="minorEastAsia" w:hAnsi="Cambria Math"/>
          </w:rPr>
          <m:t>1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</m:oMath>
      <w:r w:rsidR="00D4554A">
        <w:rPr>
          <w:rFonts w:eastAsiaTheme="minorEastAsia"/>
        </w:rPr>
        <w:tab/>
      </w:r>
      <w:r w:rsidR="00D4554A">
        <w:rPr>
          <w:rFonts w:eastAsiaTheme="minorEastAsia"/>
        </w:rPr>
        <w:tab/>
      </w:r>
      <w:r w:rsidR="00D4554A">
        <w:rPr>
          <w:rFonts w:eastAsiaTheme="minorEastAsia"/>
        </w:rPr>
        <w:tab/>
      </w:r>
      <w:r w:rsidR="00D4554A">
        <w:rPr>
          <w:rFonts w:eastAsiaTheme="minorEastAsia"/>
        </w:rPr>
        <w:tab/>
      </w:r>
      <w:r w:rsidR="00D4554A">
        <w:rPr>
          <w:rFonts w:eastAsiaTheme="minorEastAsia"/>
        </w:rPr>
        <w:tab/>
      </w:r>
      <w:r w:rsidR="00D4554A">
        <w:rPr>
          <w:rFonts w:eastAsiaTheme="minorEastAsia"/>
        </w:rPr>
        <w:tab/>
      </w:r>
      <w:r w:rsidR="00D4554A">
        <w:rPr>
          <w:rFonts w:eastAsiaTheme="minorEastAsia"/>
        </w:rPr>
        <w:tab/>
      </w:r>
      <w:r>
        <w:rPr>
          <w:rFonts w:eastAsiaTheme="minorEastAsia"/>
        </w:rPr>
        <w:t>22</w:t>
      </w:r>
      <w:r w:rsidR="00D4554A">
        <w:rPr>
          <w:rFonts w:eastAsiaTheme="minorEastAsia"/>
        </w:rPr>
        <w:t xml:space="preserve">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71x-25</m:t>
        </m:r>
      </m:oMath>
    </w:p>
    <w:p w:rsidR="00D4554A" w:rsidRDefault="00D4554A">
      <w:pPr>
        <w:rPr>
          <w:rFonts w:eastAsiaTheme="minorEastAsia"/>
        </w:rPr>
      </w:pPr>
    </w:p>
    <w:p w:rsidR="00D4554A" w:rsidRDefault="00D4554A">
      <w:pPr>
        <w:rPr>
          <w:rFonts w:eastAsiaTheme="minorEastAsia"/>
        </w:rPr>
      </w:pPr>
    </w:p>
    <w:p w:rsidR="00D4554A" w:rsidRDefault="00D4554A">
      <w:pPr>
        <w:rPr>
          <w:rFonts w:eastAsiaTheme="minorEastAsia"/>
        </w:rPr>
      </w:pPr>
    </w:p>
    <w:p w:rsidR="00D4554A" w:rsidRDefault="00D4554A">
      <w:pPr>
        <w:rPr>
          <w:rFonts w:eastAsiaTheme="minorEastAsia"/>
        </w:rPr>
      </w:pPr>
    </w:p>
    <w:p w:rsidR="00D4554A" w:rsidRDefault="00907618">
      <w:pPr>
        <w:rPr>
          <w:rFonts w:eastAsiaTheme="minorEastAsia"/>
        </w:rPr>
      </w:pPr>
      <w:r>
        <w:rPr>
          <w:rFonts w:eastAsiaTheme="minorEastAsia"/>
        </w:rPr>
        <w:t>23</w:t>
      </w:r>
      <w:r w:rsidR="00D4554A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–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4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+3</m:t>
        </m:r>
      </m:oMath>
      <w:r w:rsidR="00D4554A">
        <w:rPr>
          <w:rFonts w:eastAsiaTheme="minorEastAsia"/>
        </w:rPr>
        <w:tab/>
      </w:r>
      <w:r w:rsidR="00D4554A">
        <w:rPr>
          <w:rFonts w:eastAsiaTheme="minorEastAsia"/>
        </w:rPr>
        <w:tab/>
      </w:r>
      <w:r w:rsidR="00D4554A">
        <w:rPr>
          <w:rFonts w:eastAsiaTheme="minorEastAsia"/>
        </w:rPr>
        <w:tab/>
      </w:r>
      <w:r w:rsidR="00D4554A">
        <w:rPr>
          <w:rFonts w:eastAsiaTheme="minorEastAsia"/>
        </w:rPr>
        <w:tab/>
      </w:r>
      <w:r w:rsidR="00D4554A">
        <w:rPr>
          <w:rFonts w:eastAsiaTheme="minorEastAsia"/>
        </w:rPr>
        <w:tab/>
      </w:r>
      <w:r w:rsidR="00D4554A">
        <w:rPr>
          <w:rFonts w:eastAsiaTheme="minorEastAsia"/>
        </w:rPr>
        <w:tab/>
      </w:r>
      <w:r>
        <w:rPr>
          <w:rFonts w:eastAsiaTheme="minorEastAsia"/>
        </w:rPr>
        <w:t>24</w:t>
      </w:r>
      <w:r w:rsidR="00D4554A">
        <w:rPr>
          <w:rFonts w:eastAsiaTheme="minorEastAsia"/>
        </w:rPr>
        <w:t xml:space="preserve">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625</m:t>
        </m:r>
      </m:oMath>
    </w:p>
    <w:p w:rsidR="00D4554A" w:rsidRDefault="00D4554A">
      <w:pPr>
        <w:rPr>
          <w:rFonts w:eastAsiaTheme="minorEastAsia"/>
        </w:rPr>
      </w:pPr>
    </w:p>
    <w:p w:rsidR="00D4554A" w:rsidRDefault="00D4554A">
      <w:pPr>
        <w:rPr>
          <w:rFonts w:eastAsiaTheme="minorEastAsia"/>
        </w:rPr>
      </w:pPr>
    </w:p>
    <w:p w:rsidR="00907618" w:rsidRDefault="00907618">
      <w:pPr>
        <w:rPr>
          <w:rFonts w:eastAsiaTheme="minorEastAsia"/>
        </w:rPr>
      </w:pPr>
    </w:p>
    <w:p w:rsidR="00D4554A" w:rsidRDefault="00D4554A">
      <w:pPr>
        <w:rPr>
          <w:rFonts w:eastAsiaTheme="minorEastAsia"/>
        </w:rPr>
      </w:pPr>
    </w:p>
    <w:p w:rsidR="00D4554A" w:rsidRDefault="00907618">
      <w:pPr>
        <w:rPr>
          <w:rFonts w:eastAsiaTheme="minorEastAsia"/>
        </w:rPr>
      </w:pPr>
      <w:r>
        <w:rPr>
          <w:rFonts w:eastAsiaTheme="minorEastAsia"/>
        </w:rPr>
        <w:t>25</w:t>
      </w:r>
      <w:r w:rsidR="00D4554A">
        <w:rPr>
          <w:rFonts w:eastAsiaTheme="minorEastAsia"/>
        </w:rPr>
        <w:t xml:space="preserve">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2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-1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27x</m:t>
        </m:r>
      </m:oMath>
      <w:r w:rsidR="00D4554A">
        <w:rPr>
          <w:rFonts w:eastAsiaTheme="minorEastAsia"/>
        </w:rPr>
        <w:tab/>
      </w:r>
      <w:r w:rsidR="00D4554A">
        <w:rPr>
          <w:rFonts w:eastAsiaTheme="minorEastAsia"/>
        </w:rPr>
        <w:tab/>
      </w:r>
      <w:r w:rsidR="00D4554A">
        <w:rPr>
          <w:rFonts w:eastAsiaTheme="minorEastAsia"/>
        </w:rPr>
        <w:tab/>
      </w:r>
      <w:r w:rsidR="00D4554A">
        <w:rPr>
          <w:rFonts w:eastAsiaTheme="minorEastAsia"/>
        </w:rPr>
        <w:tab/>
      </w:r>
      <w:r w:rsidR="00D4554A">
        <w:rPr>
          <w:rFonts w:eastAsiaTheme="minorEastAsia"/>
        </w:rPr>
        <w:tab/>
      </w:r>
      <w:r>
        <w:rPr>
          <w:rFonts w:eastAsiaTheme="minorEastAsia"/>
        </w:rPr>
        <w:t>26</w:t>
      </w:r>
      <w:r w:rsidR="00D4554A">
        <w:rPr>
          <w:rFonts w:eastAsiaTheme="minorEastAsia"/>
        </w:rPr>
        <w:t xml:space="preserve">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2x+105</m:t>
        </m:r>
      </m:oMath>
    </w:p>
    <w:p w:rsidR="00D4554A" w:rsidRDefault="00D4554A">
      <w:pPr>
        <w:rPr>
          <w:rFonts w:eastAsiaTheme="minorEastAsia"/>
        </w:rPr>
      </w:pPr>
    </w:p>
    <w:p w:rsidR="00D4554A" w:rsidRDefault="00D4554A">
      <w:pPr>
        <w:rPr>
          <w:rFonts w:eastAsiaTheme="minorEastAsia"/>
        </w:rPr>
      </w:pPr>
    </w:p>
    <w:p w:rsidR="00907618" w:rsidRDefault="00907618">
      <w:pPr>
        <w:rPr>
          <w:rFonts w:eastAsiaTheme="minorEastAsia"/>
        </w:rPr>
      </w:pPr>
    </w:p>
    <w:p w:rsidR="00D4554A" w:rsidRDefault="00D4554A">
      <w:pPr>
        <w:rPr>
          <w:rFonts w:eastAsiaTheme="minorEastAsia"/>
        </w:rPr>
      </w:pPr>
    </w:p>
    <w:p w:rsidR="00D4554A" w:rsidRDefault="00907618">
      <w:pPr>
        <w:rPr>
          <w:rFonts w:eastAsiaTheme="minorEastAsia"/>
        </w:rPr>
      </w:pPr>
      <w:r>
        <w:rPr>
          <w:rFonts w:eastAsiaTheme="minorEastAsia"/>
        </w:rPr>
        <w:t>27</w:t>
      </w:r>
      <w:r w:rsidR="00D4554A">
        <w:rPr>
          <w:rFonts w:eastAsiaTheme="minorEastAsia"/>
        </w:rPr>
        <w:t xml:space="preserve">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 w:rsidR="00D4554A">
        <w:rPr>
          <w:rFonts w:eastAsiaTheme="minorEastAsia"/>
        </w:rPr>
        <w:tab/>
      </w:r>
      <w:r w:rsidR="00D4554A">
        <w:rPr>
          <w:rFonts w:eastAsiaTheme="minorEastAsia"/>
        </w:rPr>
        <w:tab/>
      </w:r>
      <w:r w:rsidR="00D4554A">
        <w:rPr>
          <w:rFonts w:eastAsiaTheme="minorEastAsia"/>
        </w:rPr>
        <w:tab/>
      </w:r>
      <w:r w:rsidR="00D4554A">
        <w:rPr>
          <w:rFonts w:eastAsiaTheme="minorEastAsia"/>
        </w:rPr>
        <w:tab/>
      </w:r>
      <w:r w:rsidR="00D4554A">
        <w:rPr>
          <w:rFonts w:eastAsiaTheme="minorEastAsia"/>
        </w:rPr>
        <w:tab/>
      </w:r>
      <w:r w:rsidR="00D4554A">
        <w:rPr>
          <w:rFonts w:eastAsiaTheme="minorEastAsia"/>
        </w:rPr>
        <w:tab/>
      </w:r>
      <w:r>
        <w:rPr>
          <w:rFonts w:eastAsiaTheme="minorEastAsia"/>
        </w:rPr>
        <w:tab/>
        <w:t>28</w:t>
      </w:r>
      <w:r w:rsidR="00D4554A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+4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:rsidR="00D4554A" w:rsidRDefault="00D4554A">
      <w:pPr>
        <w:rPr>
          <w:rFonts w:eastAsiaTheme="minorEastAsia"/>
        </w:rPr>
      </w:pPr>
    </w:p>
    <w:p w:rsidR="00D4554A" w:rsidRDefault="00D4554A">
      <w:pPr>
        <w:rPr>
          <w:rFonts w:eastAsiaTheme="minorEastAsia"/>
        </w:rPr>
      </w:pPr>
    </w:p>
    <w:p w:rsidR="00907618" w:rsidRDefault="00907618">
      <w:pPr>
        <w:rPr>
          <w:rFonts w:eastAsiaTheme="minorEastAsia"/>
        </w:rPr>
      </w:pPr>
    </w:p>
    <w:p w:rsidR="00D4554A" w:rsidRDefault="00D4554A">
      <w:pPr>
        <w:rPr>
          <w:rFonts w:eastAsiaTheme="minorEastAsia"/>
        </w:rPr>
      </w:pPr>
    </w:p>
    <w:p w:rsidR="00907618" w:rsidRPr="00122005" w:rsidRDefault="00907618" w:rsidP="00907618">
      <w:pPr>
        <w:rPr>
          <w:rFonts w:eastAsiaTheme="minorEastAsia"/>
        </w:rPr>
      </w:pPr>
      <w:r>
        <w:rPr>
          <w:rFonts w:eastAsiaTheme="minorEastAsia"/>
        </w:rPr>
        <w:t xml:space="preserve">29) </w:t>
      </w:r>
      <m:oMath>
        <m:r>
          <w:rPr>
            <w:rFonts w:ascii="Cambria Math" w:eastAsiaTheme="minorEastAsia" w:hAnsi="Cambria Math"/>
          </w:rPr>
          <m:t>14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16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30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1x+80</m:t>
        </m:r>
      </m:oMath>
    </w:p>
    <w:p w:rsidR="00D4554A" w:rsidRDefault="00D4554A">
      <w:pPr>
        <w:rPr>
          <w:rFonts w:eastAsiaTheme="minorEastAsia"/>
        </w:rPr>
      </w:pPr>
    </w:p>
    <w:sectPr w:rsidR="00D4554A" w:rsidSect="00044FF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6"/>
    <w:rsid w:val="000024D0"/>
    <w:rsid w:val="00004505"/>
    <w:rsid w:val="000063EA"/>
    <w:rsid w:val="00011521"/>
    <w:rsid w:val="00012C83"/>
    <w:rsid w:val="00012EF1"/>
    <w:rsid w:val="0001509A"/>
    <w:rsid w:val="000174E2"/>
    <w:rsid w:val="00021168"/>
    <w:rsid w:val="00022A0F"/>
    <w:rsid w:val="0002609D"/>
    <w:rsid w:val="00026544"/>
    <w:rsid w:val="0003011C"/>
    <w:rsid w:val="00030B16"/>
    <w:rsid w:val="000316BE"/>
    <w:rsid w:val="000358B9"/>
    <w:rsid w:val="0004383A"/>
    <w:rsid w:val="00044FF3"/>
    <w:rsid w:val="0004660F"/>
    <w:rsid w:val="00047E53"/>
    <w:rsid w:val="0005125E"/>
    <w:rsid w:val="000551B7"/>
    <w:rsid w:val="0005530F"/>
    <w:rsid w:val="000561C3"/>
    <w:rsid w:val="00072C8E"/>
    <w:rsid w:val="000769A4"/>
    <w:rsid w:val="00081DF3"/>
    <w:rsid w:val="00087617"/>
    <w:rsid w:val="00091B19"/>
    <w:rsid w:val="000930FF"/>
    <w:rsid w:val="000941EC"/>
    <w:rsid w:val="00097ED9"/>
    <w:rsid w:val="000A3E61"/>
    <w:rsid w:val="000A695D"/>
    <w:rsid w:val="000B335C"/>
    <w:rsid w:val="000B4A11"/>
    <w:rsid w:val="000C019D"/>
    <w:rsid w:val="000C63DF"/>
    <w:rsid w:val="000D05C9"/>
    <w:rsid w:val="000D07F1"/>
    <w:rsid w:val="000D469B"/>
    <w:rsid w:val="000D7356"/>
    <w:rsid w:val="000E1E5E"/>
    <w:rsid w:val="000E3610"/>
    <w:rsid w:val="000E6CF3"/>
    <w:rsid w:val="000F0562"/>
    <w:rsid w:val="000F17D2"/>
    <w:rsid w:val="000F48A6"/>
    <w:rsid w:val="000F58F8"/>
    <w:rsid w:val="00111CF2"/>
    <w:rsid w:val="00112900"/>
    <w:rsid w:val="001136F6"/>
    <w:rsid w:val="00115194"/>
    <w:rsid w:val="00115709"/>
    <w:rsid w:val="00115B89"/>
    <w:rsid w:val="001212BF"/>
    <w:rsid w:val="00122389"/>
    <w:rsid w:val="00141985"/>
    <w:rsid w:val="001514E6"/>
    <w:rsid w:val="00152A13"/>
    <w:rsid w:val="00153A21"/>
    <w:rsid w:val="001546E9"/>
    <w:rsid w:val="00154C23"/>
    <w:rsid w:val="00154FA8"/>
    <w:rsid w:val="00160B60"/>
    <w:rsid w:val="00167973"/>
    <w:rsid w:val="001708FC"/>
    <w:rsid w:val="001723C7"/>
    <w:rsid w:val="001725E5"/>
    <w:rsid w:val="00173FFB"/>
    <w:rsid w:val="00181C40"/>
    <w:rsid w:val="00184719"/>
    <w:rsid w:val="001850BA"/>
    <w:rsid w:val="001A124C"/>
    <w:rsid w:val="001A3532"/>
    <w:rsid w:val="001B31DE"/>
    <w:rsid w:val="001B36FC"/>
    <w:rsid w:val="001B6A6C"/>
    <w:rsid w:val="001D352B"/>
    <w:rsid w:val="001D378E"/>
    <w:rsid w:val="001D3F73"/>
    <w:rsid w:val="001D5644"/>
    <w:rsid w:val="001E4ABE"/>
    <w:rsid w:val="001E6820"/>
    <w:rsid w:val="001E6F7B"/>
    <w:rsid w:val="001E731C"/>
    <w:rsid w:val="001F1485"/>
    <w:rsid w:val="001F3D78"/>
    <w:rsid w:val="001F605F"/>
    <w:rsid w:val="002069A6"/>
    <w:rsid w:val="0021301E"/>
    <w:rsid w:val="00217D15"/>
    <w:rsid w:val="00224131"/>
    <w:rsid w:val="00224591"/>
    <w:rsid w:val="00225B2E"/>
    <w:rsid w:val="00226D4C"/>
    <w:rsid w:val="002270A3"/>
    <w:rsid w:val="00232DD0"/>
    <w:rsid w:val="00234EDF"/>
    <w:rsid w:val="0023734B"/>
    <w:rsid w:val="00243A32"/>
    <w:rsid w:val="0024632C"/>
    <w:rsid w:val="00246B9A"/>
    <w:rsid w:val="00253FB4"/>
    <w:rsid w:val="00260441"/>
    <w:rsid w:val="00264CCF"/>
    <w:rsid w:val="002728C4"/>
    <w:rsid w:val="00276D08"/>
    <w:rsid w:val="0027768B"/>
    <w:rsid w:val="00277BAC"/>
    <w:rsid w:val="00282EFF"/>
    <w:rsid w:val="002872D1"/>
    <w:rsid w:val="002927CD"/>
    <w:rsid w:val="002A1EAE"/>
    <w:rsid w:val="002B17DE"/>
    <w:rsid w:val="002B282E"/>
    <w:rsid w:val="002B3347"/>
    <w:rsid w:val="002B5B2B"/>
    <w:rsid w:val="002C1356"/>
    <w:rsid w:val="002C49A5"/>
    <w:rsid w:val="002C5D12"/>
    <w:rsid w:val="002C603B"/>
    <w:rsid w:val="002D07A2"/>
    <w:rsid w:val="002E0D43"/>
    <w:rsid w:val="002E0F81"/>
    <w:rsid w:val="002E1F76"/>
    <w:rsid w:val="002E375A"/>
    <w:rsid w:val="002E3B8E"/>
    <w:rsid w:val="002E4DB4"/>
    <w:rsid w:val="002F467E"/>
    <w:rsid w:val="002F482F"/>
    <w:rsid w:val="002F79C2"/>
    <w:rsid w:val="00304D4A"/>
    <w:rsid w:val="00313AF5"/>
    <w:rsid w:val="003152D3"/>
    <w:rsid w:val="0031680E"/>
    <w:rsid w:val="00317F9B"/>
    <w:rsid w:val="00320637"/>
    <w:rsid w:val="00323036"/>
    <w:rsid w:val="00325A51"/>
    <w:rsid w:val="0032733D"/>
    <w:rsid w:val="003335E9"/>
    <w:rsid w:val="003404F6"/>
    <w:rsid w:val="00341012"/>
    <w:rsid w:val="00341D77"/>
    <w:rsid w:val="00365C02"/>
    <w:rsid w:val="00365C10"/>
    <w:rsid w:val="00370098"/>
    <w:rsid w:val="003708A9"/>
    <w:rsid w:val="00370AD1"/>
    <w:rsid w:val="0037607C"/>
    <w:rsid w:val="00376427"/>
    <w:rsid w:val="00380761"/>
    <w:rsid w:val="0038105E"/>
    <w:rsid w:val="00381578"/>
    <w:rsid w:val="00384657"/>
    <w:rsid w:val="003852B5"/>
    <w:rsid w:val="0038593A"/>
    <w:rsid w:val="00391191"/>
    <w:rsid w:val="00392ED4"/>
    <w:rsid w:val="003A0A1F"/>
    <w:rsid w:val="003A1D88"/>
    <w:rsid w:val="003A3FA8"/>
    <w:rsid w:val="003D25A1"/>
    <w:rsid w:val="003D51CA"/>
    <w:rsid w:val="003E3C6B"/>
    <w:rsid w:val="003E723D"/>
    <w:rsid w:val="003F2882"/>
    <w:rsid w:val="003F3789"/>
    <w:rsid w:val="003F5FD8"/>
    <w:rsid w:val="0040474A"/>
    <w:rsid w:val="00407C19"/>
    <w:rsid w:val="00407D09"/>
    <w:rsid w:val="00416FF5"/>
    <w:rsid w:val="0042063F"/>
    <w:rsid w:val="004213F6"/>
    <w:rsid w:val="00421843"/>
    <w:rsid w:val="0042285A"/>
    <w:rsid w:val="00425AA3"/>
    <w:rsid w:val="0043653E"/>
    <w:rsid w:val="00445167"/>
    <w:rsid w:val="00446782"/>
    <w:rsid w:val="00450E4B"/>
    <w:rsid w:val="00454E64"/>
    <w:rsid w:val="00461109"/>
    <w:rsid w:val="00461435"/>
    <w:rsid w:val="00462AC5"/>
    <w:rsid w:val="00470C1C"/>
    <w:rsid w:val="0047136D"/>
    <w:rsid w:val="0047699B"/>
    <w:rsid w:val="00495B5D"/>
    <w:rsid w:val="004A1916"/>
    <w:rsid w:val="004A69CC"/>
    <w:rsid w:val="004A7074"/>
    <w:rsid w:val="004A7671"/>
    <w:rsid w:val="004B6384"/>
    <w:rsid w:val="004C325F"/>
    <w:rsid w:val="004D0FE3"/>
    <w:rsid w:val="004D12F5"/>
    <w:rsid w:val="004D7D65"/>
    <w:rsid w:val="004E54C2"/>
    <w:rsid w:val="004F1E46"/>
    <w:rsid w:val="004F3A04"/>
    <w:rsid w:val="00500AF6"/>
    <w:rsid w:val="005045A1"/>
    <w:rsid w:val="00506F88"/>
    <w:rsid w:val="00511A93"/>
    <w:rsid w:val="005150F3"/>
    <w:rsid w:val="00516E83"/>
    <w:rsid w:val="00524207"/>
    <w:rsid w:val="00531E0B"/>
    <w:rsid w:val="00535463"/>
    <w:rsid w:val="0054258E"/>
    <w:rsid w:val="005433E7"/>
    <w:rsid w:val="00544415"/>
    <w:rsid w:val="005469B3"/>
    <w:rsid w:val="0055050A"/>
    <w:rsid w:val="00553CB0"/>
    <w:rsid w:val="00553EA8"/>
    <w:rsid w:val="00556124"/>
    <w:rsid w:val="00557D72"/>
    <w:rsid w:val="00562177"/>
    <w:rsid w:val="00565079"/>
    <w:rsid w:val="005715BA"/>
    <w:rsid w:val="00573034"/>
    <w:rsid w:val="005746EB"/>
    <w:rsid w:val="00575ED0"/>
    <w:rsid w:val="00576501"/>
    <w:rsid w:val="0058022A"/>
    <w:rsid w:val="00585281"/>
    <w:rsid w:val="00585D7E"/>
    <w:rsid w:val="00591892"/>
    <w:rsid w:val="005931D7"/>
    <w:rsid w:val="00593C92"/>
    <w:rsid w:val="005A014F"/>
    <w:rsid w:val="005A3063"/>
    <w:rsid w:val="005C00FD"/>
    <w:rsid w:val="005C0B69"/>
    <w:rsid w:val="005C4473"/>
    <w:rsid w:val="005C45B6"/>
    <w:rsid w:val="005D5ADC"/>
    <w:rsid w:val="005E11B3"/>
    <w:rsid w:val="005E7D28"/>
    <w:rsid w:val="005F67EF"/>
    <w:rsid w:val="005F787F"/>
    <w:rsid w:val="00604E79"/>
    <w:rsid w:val="00607933"/>
    <w:rsid w:val="00611812"/>
    <w:rsid w:val="00616A37"/>
    <w:rsid w:val="00617DEF"/>
    <w:rsid w:val="006217B1"/>
    <w:rsid w:val="00623D42"/>
    <w:rsid w:val="006255D9"/>
    <w:rsid w:val="00627823"/>
    <w:rsid w:val="0063022D"/>
    <w:rsid w:val="006341DC"/>
    <w:rsid w:val="00636318"/>
    <w:rsid w:val="0064194F"/>
    <w:rsid w:val="00641B47"/>
    <w:rsid w:val="00646C2B"/>
    <w:rsid w:val="00647D3F"/>
    <w:rsid w:val="006503F2"/>
    <w:rsid w:val="00654525"/>
    <w:rsid w:val="006601A5"/>
    <w:rsid w:val="0066246D"/>
    <w:rsid w:val="006732CD"/>
    <w:rsid w:val="00673640"/>
    <w:rsid w:val="0069059E"/>
    <w:rsid w:val="00690EC1"/>
    <w:rsid w:val="006942D8"/>
    <w:rsid w:val="006A1B73"/>
    <w:rsid w:val="006A53C3"/>
    <w:rsid w:val="006B7018"/>
    <w:rsid w:val="006C3533"/>
    <w:rsid w:val="006C41ED"/>
    <w:rsid w:val="006C6006"/>
    <w:rsid w:val="006D34E1"/>
    <w:rsid w:val="006D3F14"/>
    <w:rsid w:val="006D4B34"/>
    <w:rsid w:val="006E066B"/>
    <w:rsid w:val="006E4F57"/>
    <w:rsid w:val="006F01C1"/>
    <w:rsid w:val="006F4B77"/>
    <w:rsid w:val="0070199A"/>
    <w:rsid w:val="00704491"/>
    <w:rsid w:val="00704C14"/>
    <w:rsid w:val="007116A3"/>
    <w:rsid w:val="0071282A"/>
    <w:rsid w:val="00715DC7"/>
    <w:rsid w:val="007166CF"/>
    <w:rsid w:val="00721C62"/>
    <w:rsid w:val="00724FE9"/>
    <w:rsid w:val="00726730"/>
    <w:rsid w:val="007273F3"/>
    <w:rsid w:val="00732B75"/>
    <w:rsid w:val="0073529A"/>
    <w:rsid w:val="00744C9A"/>
    <w:rsid w:val="00753F49"/>
    <w:rsid w:val="00755DE5"/>
    <w:rsid w:val="00760D8D"/>
    <w:rsid w:val="00766E45"/>
    <w:rsid w:val="00770C50"/>
    <w:rsid w:val="00771FF2"/>
    <w:rsid w:val="00772603"/>
    <w:rsid w:val="00776B9F"/>
    <w:rsid w:val="00780B7B"/>
    <w:rsid w:val="0079010B"/>
    <w:rsid w:val="00794181"/>
    <w:rsid w:val="007A32CB"/>
    <w:rsid w:val="007A5EAE"/>
    <w:rsid w:val="007A7501"/>
    <w:rsid w:val="007B051B"/>
    <w:rsid w:val="007B207F"/>
    <w:rsid w:val="007B2A0C"/>
    <w:rsid w:val="007B45D2"/>
    <w:rsid w:val="007B7293"/>
    <w:rsid w:val="007B75AE"/>
    <w:rsid w:val="007B776A"/>
    <w:rsid w:val="007C046A"/>
    <w:rsid w:val="007C050B"/>
    <w:rsid w:val="007C2F55"/>
    <w:rsid w:val="007C326E"/>
    <w:rsid w:val="007C3ECE"/>
    <w:rsid w:val="007C43F7"/>
    <w:rsid w:val="007C61A4"/>
    <w:rsid w:val="007D03C9"/>
    <w:rsid w:val="007D34BA"/>
    <w:rsid w:val="007D38EA"/>
    <w:rsid w:val="007D3AB4"/>
    <w:rsid w:val="007D5FB6"/>
    <w:rsid w:val="007E0A38"/>
    <w:rsid w:val="007E17DE"/>
    <w:rsid w:val="007E3957"/>
    <w:rsid w:val="007E52C0"/>
    <w:rsid w:val="007F2866"/>
    <w:rsid w:val="007F502B"/>
    <w:rsid w:val="007F616F"/>
    <w:rsid w:val="007F6C74"/>
    <w:rsid w:val="008034E5"/>
    <w:rsid w:val="00806D93"/>
    <w:rsid w:val="00814CD5"/>
    <w:rsid w:val="00820EBB"/>
    <w:rsid w:val="00822FF9"/>
    <w:rsid w:val="00827F7B"/>
    <w:rsid w:val="008307E8"/>
    <w:rsid w:val="00841DED"/>
    <w:rsid w:val="0084295B"/>
    <w:rsid w:val="00843523"/>
    <w:rsid w:val="00850136"/>
    <w:rsid w:val="00854102"/>
    <w:rsid w:val="00854E6A"/>
    <w:rsid w:val="00854FB5"/>
    <w:rsid w:val="00863BEA"/>
    <w:rsid w:val="00863F62"/>
    <w:rsid w:val="0086759D"/>
    <w:rsid w:val="008675E8"/>
    <w:rsid w:val="00877EA2"/>
    <w:rsid w:val="0088123E"/>
    <w:rsid w:val="00881B37"/>
    <w:rsid w:val="00881D71"/>
    <w:rsid w:val="008878BE"/>
    <w:rsid w:val="00891ACC"/>
    <w:rsid w:val="0089440A"/>
    <w:rsid w:val="008A1EE5"/>
    <w:rsid w:val="008A6264"/>
    <w:rsid w:val="008A749F"/>
    <w:rsid w:val="008B5740"/>
    <w:rsid w:val="008B5EED"/>
    <w:rsid w:val="008C028D"/>
    <w:rsid w:val="008C2167"/>
    <w:rsid w:val="008C7B50"/>
    <w:rsid w:val="008D25E3"/>
    <w:rsid w:val="008D4861"/>
    <w:rsid w:val="008D50D6"/>
    <w:rsid w:val="008D63E7"/>
    <w:rsid w:val="008D7498"/>
    <w:rsid w:val="008E3DD7"/>
    <w:rsid w:val="008E46BD"/>
    <w:rsid w:val="008E4C69"/>
    <w:rsid w:val="008E5674"/>
    <w:rsid w:val="008F325C"/>
    <w:rsid w:val="008F75D7"/>
    <w:rsid w:val="00902829"/>
    <w:rsid w:val="009049CB"/>
    <w:rsid w:val="00907618"/>
    <w:rsid w:val="00907646"/>
    <w:rsid w:val="00910A1E"/>
    <w:rsid w:val="009148B1"/>
    <w:rsid w:val="00917541"/>
    <w:rsid w:val="0092024E"/>
    <w:rsid w:val="0092567E"/>
    <w:rsid w:val="00927F8C"/>
    <w:rsid w:val="0093274F"/>
    <w:rsid w:val="00933C1C"/>
    <w:rsid w:val="00934F34"/>
    <w:rsid w:val="00944FF0"/>
    <w:rsid w:val="00954C26"/>
    <w:rsid w:val="00955AC2"/>
    <w:rsid w:val="00956092"/>
    <w:rsid w:val="00962513"/>
    <w:rsid w:val="009625E9"/>
    <w:rsid w:val="00973D5B"/>
    <w:rsid w:val="009749AA"/>
    <w:rsid w:val="009826E5"/>
    <w:rsid w:val="00991671"/>
    <w:rsid w:val="009920D9"/>
    <w:rsid w:val="009968C9"/>
    <w:rsid w:val="00996987"/>
    <w:rsid w:val="009A36FD"/>
    <w:rsid w:val="009A4660"/>
    <w:rsid w:val="009A4DD4"/>
    <w:rsid w:val="009A69F0"/>
    <w:rsid w:val="009A7C77"/>
    <w:rsid w:val="009B1331"/>
    <w:rsid w:val="009B3AFE"/>
    <w:rsid w:val="009B3C08"/>
    <w:rsid w:val="009B64DD"/>
    <w:rsid w:val="009B7951"/>
    <w:rsid w:val="009C19EC"/>
    <w:rsid w:val="009C4F66"/>
    <w:rsid w:val="009C5D49"/>
    <w:rsid w:val="009C5F33"/>
    <w:rsid w:val="009D0116"/>
    <w:rsid w:val="009D38D6"/>
    <w:rsid w:val="009D3EA2"/>
    <w:rsid w:val="009D6CB3"/>
    <w:rsid w:val="009D7690"/>
    <w:rsid w:val="009D7CA5"/>
    <w:rsid w:val="009E19C1"/>
    <w:rsid w:val="009E5339"/>
    <w:rsid w:val="009E59B5"/>
    <w:rsid w:val="009F1374"/>
    <w:rsid w:val="00A00BDB"/>
    <w:rsid w:val="00A01DCE"/>
    <w:rsid w:val="00A02C9C"/>
    <w:rsid w:val="00A03406"/>
    <w:rsid w:val="00A06460"/>
    <w:rsid w:val="00A075FF"/>
    <w:rsid w:val="00A140F3"/>
    <w:rsid w:val="00A20B7D"/>
    <w:rsid w:val="00A20E8B"/>
    <w:rsid w:val="00A21D36"/>
    <w:rsid w:val="00A21E87"/>
    <w:rsid w:val="00A2320E"/>
    <w:rsid w:val="00A2569A"/>
    <w:rsid w:val="00A3346F"/>
    <w:rsid w:val="00A33567"/>
    <w:rsid w:val="00A33DFA"/>
    <w:rsid w:val="00A42097"/>
    <w:rsid w:val="00A45351"/>
    <w:rsid w:val="00A46025"/>
    <w:rsid w:val="00A53ADC"/>
    <w:rsid w:val="00A53DC0"/>
    <w:rsid w:val="00A64336"/>
    <w:rsid w:val="00A6766A"/>
    <w:rsid w:val="00A7048C"/>
    <w:rsid w:val="00A736DB"/>
    <w:rsid w:val="00A81ACE"/>
    <w:rsid w:val="00A82992"/>
    <w:rsid w:val="00A8507F"/>
    <w:rsid w:val="00A869C2"/>
    <w:rsid w:val="00A9189D"/>
    <w:rsid w:val="00A929AA"/>
    <w:rsid w:val="00A94743"/>
    <w:rsid w:val="00AA5E34"/>
    <w:rsid w:val="00AA6490"/>
    <w:rsid w:val="00AB11DD"/>
    <w:rsid w:val="00AB7089"/>
    <w:rsid w:val="00AC4485"/>
    <w:rsid w:val="00AC783C"/>
    <w:rsid w:val="00AD053C"/>
    <w:rsid w:val="00AD38F6"/>
    <w:rsid w:val="00AD5242"/>
    <w:rsid w:val="00AD6783"/>
    <w:rsid w:val="00AD7B1C"/>
    <w:rsid w:val="00AE07C1"/>
    <w:rsid w:val="00AE1336"/>
    <w:rsid w:val="00AE69FE"/>
    <w:rsid w:val="00AE700B"/>
    <w:rsid w:val="00AE735E"/>
    <w:rsid w:val="00AF55AD"/>
    <w:rsid w:val="00B02212"/>
    <w:rsid w:val="00B03F25"/>
    <w:rsid w:val="00B07E42"/>
    <w:rsid w:val="00B12196"/>
    <w:rsid w:val="00B125AD"/>
    <w:rsid w:val="00B13337"/>
    <w:rsid w:val="00B13BAD"/>
    <w:rsid w:val="00B20528"/>
    <w:rsid w:val="00B20D7C"/>
    <w:rsid w:val="00B25A05"/>
    <w:rsid w:val="00B25CB6"/>
    <w:rsid w:val="00B265E6"/>
    <w:rsid w:val="00B305D5"/>
    <w:rsid w:val="00B30883"/>
    <w:rsid w:val="00B353D1"/>
    <w:rsid w:val="00B36D3D"/>
    <w:rsid w:val="00B410B4"/>
    <w:rsid w:val="00B45372"/>
    <w:rsid w:val="00B5039A"/>
    <w:rsid w:val="00B537C5"/>
    <w:rsid w:val="00B57E7C"/>
    <w:rsid w:val="00B6510B"/>
    <w:rsid w:val="00B80209"/>
    <w:rsid w:val="00B82652"/>
    <w:rsid w:val="00B8317D"/>
    <w:rsid w:val="00B95FF9"/>
    <w:rsid w:val="00BA2788"/>
    <w:rsid w:val="00BA5164"/>
    <w:rsid w:val="00BA5A5D"/>
    <w:rsid w:val="00BA7040"/>
    <w:rsid w:val="00BA7981"/>
    <w:rsid w:val="00BB2B4C"/>
    <w:rsid w:val="00BB61A9"/>
    <w:rsid w:val="00BB647C"/>
    <w:rsid w:val="00BC6253"/>
    <w:rsid w:val="00BD2014"/>
    <w:rsid w:val="00BD4E22"/>
    <w:rsid w:val="00BD77D2"/>
    <w:rsid w:val="00BD7D64"/>
    <w:rsid w:val="00BE06DE"/>
    <w:rsid w:val="00BE548D"/>
    <w:rsid w:val="00BE7EE3"/>
    <w:rsid w:val="00BF6EF1"/>
    <w:rsid w:val="00C0782F"/>
    <w:rsid w:val="00C14D0B"/>
    <w:rsid w:val="00C166D5"/>
    <w:rsid w:val="00C22E80"/>
    <w:rsid w:val="00C24039"/>
    <w:rsid w:val="00C316D8"/>
    <w:rsid w:val="00C323E9"/>
    <w:rsid w:val="00C328F3"/>
    <w:rsid w:val="00C34CD8"/>
    <w:rsid w:val="00C40A98"/>
    <w:rsid w:val="00C44094"/>
    <w:rsid w:val="00C461E4"/>
    <w:rsid w:val="00C50FAD"/>
    <w:rsid w:val="00C51984"/>
    <w:rsid w:val="00C528CD"/>
    <w:rsid w:val="00C5312F"/>
    <w:rsid w:val="00C54184"/>
    <w:rsid w:val="00C55777"/>
    <w:rsid w:val="00C6153A"/>
    <w:rsid w:val="00C760CB"/>
    <w:rsid w:val="00C76163"/>
    <w:rsid w:val="00C80FB3"/>
    <w:rsid w:val="00C815AA"/>
    <w:rsid w:val="00C87460"/>
    <w:rsid w:val="00C914EF"/>
    <w:rsid w:val="00C92F86"/>
    <w:rsid w:val="00C943B9"/>
    <w:rsid w:val="00CA423D"/>
    <w:rsid w:val="00CA58EA"/>
    <w:rsid w:val="00CA7E58"/>
    <w:rsid w:val="00CB03FD"/>
    <w:rsid w:val="00CB339C"/>
    <w:rsid w:val="00CC0E10"/>
    <w:rsid w:val="00CC32B8"/>
    <w:rsid w:val="00CC4186"/>
    <w:rsid w:val="00CC727D"/>
    <w:rsid w:val="00CD2395"/>
    <w:rsid w:val="00CD2B5E"/>
    <w:rsid w:val="00CD6DFB"/>
    <w:rsid w:val="00CE2890"/>
    <w:rsid w:val="00CE4C98"/>
    <w:rsid w:val="00CE5BAC"/>
    <w:rsid w:val="00CE6E81"/>
    <w:rsid w:val="00CF2F9A"/>
    <w:rsid w:val="00CF4086"/>
    <w:rsid w:val="00CF633C"/>
    <w:rsid w:val="00D0216C"/>
    <w:rsid w:val="00D14992"/>
    <w:rsid w:val="00D22451"/>
    <w:rsid w:val="00D26274"/>
    <w:rsid w:val="00D27ED8"/>
    <w:rsid w:val="00D43ACF"/>
    <w:rsid w:val="00D45030"/>
    <w:rsid w:val="00D4554A"/>
    <w:rsid w:val="00D55C0D"/>
    <w:rsid w:val="00D63E59"/>
    <w:rsid w:val="00D66195"/>
    <w:rsid w:val="00D67DEC"/>
    <w:rsid w:val="00D73D30"/>
    <w:rsid w:val="00D761A4"/>
    <w:rsid w:val="00D818F9"/>
    <w:rsid w:val="00D84104"/>
    <w:rsid w:val="00D91F46"/>
    <w:rsid w:val="00D93ACB"/>
    <w:rsid w:val="00D97EB0"/>
    <w:rsid w:val="00DA5F2A"/>
    <w:rsid w:val="00DB078C"/>
    <w:rsid w:val="00DB51E9"/>
    <w:rsid w:val="00DB6C31"/>
    <w:rsid w:val="00DC3C4F"/>
    <w:rsid w:val="00DC3C6F"/>
    <w:rsid w:val="00DC48E9"/>
    <w:rsid w:val="00DC58D4"/>
    <w:rsid w:val="00DC5AF3"/>
    <w:rsid w:val="00DD5584"/>
    <w:rsid w:val="00DE0554"/>
    <w:rsid w:val="00DE277E"/>
    <w:rsid w:val="00DE59F5"/>
    <w:rsid w:val="00DF5812"/>
    <w:rsid w:val="00E02AA5"/>
    <w:rsid w:val="00E02C26"/>
    <w:rsid w:val="00E149DE"/>
    <w:rsid w:val="00E16B35"/>
    <w:rsid w:val="00E2067D"/>
    <w:rsid w:val="00E23ECD"/>
    <w:rsid w:val="00E33DA7"/>
    <w:rsid w:val="00E36AB6"/>
    <w:rsid w:val="00E3717B"/>
    <w:rsid w:val="00E37E0A"/>
    <w:rsid w:val="00E4056C"/>
    <w:rsid w:val="00E433A1"/>
    <w:rsid w:val="00E50412"/>
    <w:rsid w:val="00E51627"/>
    <w:rsid w:val="00E55AD7"/>
    <w:rsid w:val="00E579C6"/>
    <w:rsid w:val="00E613B5"/>
    <w:rsid w:val="00E61BC7"/>
    <w:rsid w:val="00E61D39"/>
    <w:rsid w:val="00E66F74"/>
    <w:rsid w:val="00E67D79"/>
    <w:rsid w:val="00E73D09"/>
    <w:rsid w:val="00E75CCF"/>
    <w:rsid w:val="00E83ACE"/>
    <w:rsid w:val="00E86A0B"/>
    <w:rsid w:val="00E879C5"/>
    <w:rsid w:val="00E91399"/>
    <w:rsid w:val="00E95E64"/>
    <w:rsid w:val="00EA2694"/>
    <w:rsid w:val="00EA416F"/>
    <w:rsid w:val="00EA462D"/>
    <w:rsid w:val="00EA4A6E"/>
    <w:rsid w:val="00EB427A"/>
    <w:rsid w:val="00EB474E"/>
    <w:rsid w:val="00EC0791"/>
    <w:rsid w:val="00EC3F13"/>
    <w:rsid w:val="00ED04D9"/>
    <w:rsid w:val="00ED56F7"/>
    <w:rsid w:val="00ED7891"/>
    <w:rsid w:val="00EE2B4B"/>
    <w:rsid w:val="00EF1DD7"/>
    <w:rsid w:val="00EF2133"/>
    <w:rsid w:val="00EF3766"/>
    <w:rsid w:val="00EF5AE9"/>
    <w:rsid w:val="00F0168B"/>
    <w:rsid w:val="00F06F53"/>
    <w:rsid w:val="00F1159D"/>
    <w:rsid w:val="00F133F5"/>
    <w:rsid w:val="00F154EB"/>
    <w:rsid w:val="00F177E5"/>
    <w:rsid w:val="00F255EB"/>
    <w:rsid w:val="00F26F30"/>
    <w:rsid w:val="00F336B1"/>
    <w:rsid w:val="00F41E46"/>
    <w:rsid w:val="00F55F40"/>
    <w:rsid w:val="00F56832"/>
    <w:rsid w:val="00F64599"/>
    <w:rsid w:val="00F66443"/>
    <w:rsid w:val="00F72148"/>
    <w:rsid w:val="00F726DC"/>
    <w:rsid w:val="00F81662"/>
    <w:rsid w:val="00F8391D"/>
    <w:rsid w:val="00FA27A5"/>
    <w:rsid w:val="00FB1688"/>
    <w:rsid w:val="00FB402E"/>
    <w:rsid w:val="00FC224F"/>
    <w:rsid w:val="00FC6FE0"/>
    <w:rsid w:val="00FD6BF6"/>
    <w:rsid w:val="00FE198E"/>
    <w:rsid w:val="00FE3722"/>
    <w:rsid w:val="00FE5086"/>
    <w:rsid w:val="00FE7C75"/>
    <w:rsid w:val="00FF0B06"/>
    <w:rsid w:val="00FF1676"/>
    <w:rsid w:val="00FF19BD"/>
    <w:rsid w:val="00FF7622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23C00D-3F58-4382-886D-E6D56ED8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C50"/>
  </w:style>
  <w:style w:type="paragraph" w:styleId="Heading1">
    <w:name w:val="heading 1"/>
    <w:basedOn w:val="Normal"/>
    <w:next w:val="Normal"/>
    <w:link w:val="Heading1Char"/>
    <w:uiPriority w:val="9"/>
    <w:qFormat/>
    <w:rsid w:val="00770C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0C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C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C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0C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C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C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C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C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0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C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C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C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C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C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C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C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0C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0C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0C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0C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0C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70C50"/>
    <w:rPr>
      <w:b/>
      <w:bCs/>
    </w:rPr>
  </w:style>
  <w:style w:type="character" w:styleId="Emphasis">
    <w:name w:val="Emphasis"/>
    <w:basedOn w:val="DefaultParagraphFont"/>
    <w:uiPriority w:val="20"/>
    <w:qFormat/>
    <w:rsid w:val="00770C50"/>
    <w:rPr>
      <w:i/>
      <w:iCs/>
    </w:rPr>
  </w:style>
  <w:style w:type="paragraph" w:styleId="NoSpacing">
    <w:name w:val="No Spacing"/>
    <w:uiPriority w:val="1"/>
    <w:qFormat/>
    <w:rsid w:val="00770C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0C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0C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0C5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0C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C5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70C5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70C5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70C5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70C5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70C5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0C5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9D01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9FF5B-C08E-41F6-94C1-C0EAB992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ristina Oldeen</cp:lastModifiedBy>
  <cp:revision>2</cp:revision>
  <cp:lastPrinted>2017-08-28T19:14:00Z</cp:lastPrinted>
  <dcterms:created xsi:type="dcterms:W3CDTF">2018-08-27T18:53:00Z</dcterms:created>
  <dcterms:modified xsi:type="dcterms:W3CDTF">2018-08-27T18:53:00Z</dcterms:modified>
</cp:coreProperties>
</file>